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000000" w:rsidDel="00000000" w:rsidP="00000000" w:rsidRDefault="00000000" w:rsidRPr="00000000" w14:paraId="00000001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40" w:lineRule="auto"/>
        <w:ind w:left="0" w:right="2217.2491455078125" w:firstLine="0"/>
        <w:jc w:val="right"/>
        <w:rPr>
          <w:rFonts w:ascii="Calibri" w:cs="Calibri" w:eastAsia="Calibri" w:hAnsi="Calibri"/>
          <w:b w:val="1"/>
          <w:i w:val="0"/>
          <w:smallCaps w:val="0"/>
          <w:strike w:val="0"/>
          <w:color w:val="366091"/>
          <w:sz w:val="28"/>
          <w:szCs w:val="28"/>
          <w:u w:val="none"/>
          <w:shd w:fill="auto" w:val="clear"/>
          <w:vertAlign w:val="baseline"/>
        </w:rPr>
      </w:pPr>
      <w:r w:rsidDel="00000000" w:rsidR="00000000" w:rsidRPr="00000000">
        <w:rPr>
          <w:rFonts w:ascii="Calibri" w:cs="Calibri" w:eastAsia="Calibri" w:hAnsi="Calibri"/>
          <w:b w:val="1"/>
          <w:i w:val="0"/>
          <w:smallCaps w:val="0"/>
          <w:strike w:val="0"/>
          <w:color w:val="366091"/>
          <w:sz w:val="28"/>
          <w:szCs w:val="28"/>
          <w:u w:val="none"/>
          <w:shd w:fill="auto" w:val="clear"/>
          <w:vertAlign w:val="baseline"/>
          <w:rtl w:val="0"/>
        </w:rPr>
        <w:t xml:space="preserve">Magic Broom Cleaning-Service App </w:t>
      </w:r>
    </w:p>
    <w:p w:rsidR="00000000" w:rsidDel="00000000" w:rsidP="00000000" w:rsidRDefault="00000000" w:rsidRPr="00000000" w14:paraId="00000002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66.89208984375" w:line="240" w:lineRule="auto"/>
        <w:ind w:left="0" w:right="0" w:firstLine="0"/>
        <w:jc w:val="center"/>
        <w:rPr>
          <w:rFonts w:ascii="Calibri" w:cs="Calibri" w:eastAsia="Calibri" w:hAnsi="Calibri"/>
          <w:b w:val="1"/>
          <w:i w:val="0"/>
          <w:smallCaps w:val="0"/>
          <w:strike w:val="0"/>
          <w:color w:val="4f81bd"/>
          <w:sz w:val="26"/>
          <w:szCs w:val="26"/>
          <w:u w:val="none"/>
          <w:shd w:fill="auto" w:val="clear"/>
          <w:vertAlign w:val="baseline"/>
        </w:rPr>
      </w:pPr>
      <w:r>
        <w:t>Sprint 4 Plan</w:t>
      </w:r>
    </w:p>
    <w:p w:rsidR="00000000" w:rsidDel="00000000" w:rsidP="00000000" w:rsidRDefault="00000000" w:rsidRPr="00000000" w14:paraId="00000003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2998046875" w:line="240" w:lineRule="auto"/>
        <w:ind w:left="0" w:right="0" w:firstLine="0"/>
        <w:jc w:val="center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>
        <w:t>Completion Date: 03/30/2025</w:t>
      </w:r>
    </w:p>
    <w:p w:rsidR="00000000" w:rsidDel="00000000" w:rsidP="00000000" w:rsidRDefault="00000000" w:rsidRPr="00000000" w14:paraId="00000004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43.2080078125" w:line="240" w:lineRule="auto"/>
        <w:ind w:left="0" w:right="0" w:firstLine="0"/>
        <w:jc w:val="center"/>
        <w:rPr>
          <w:rFonts w:ascii="Calibri" w:cs="Calibri" w:eastAsia="Calibri" w:hAnsi="Calibri"/>
          <w:b w:val="1"/>
          <w:i w:val="0"/>
          <w:smallCaps w:val="0"/>
          <w:strike w:val="0"/>
          <w:color w:val="4f81bd"/>
          <w:sz w:val="26"/>
          <w:szCs w:val="26"/>
          <w:u w:val="none"/>
          <w:shd w:fill="auto" w:val="clear"/>
          <w:vertAlign w:val="baseline"/>
        </w:rPr>
      </w:pPr>
      <w:r>
        <w:t>Goal</w:t>
        <w:br/>
        <w:br/>
        <w:t>The goal of Sprint 4 is to finalize the rating and review system, improve cleaner-side order management, and implement performance optimizations. This includes refining the dashboard for cleaners, enhancing review credibility, and minimizing request processing delays.</w:t>
      </w:r>
    </w:p>
    <w:p w:rsidR="00000000" w:rsidDel="00000000" w:rsidP="00000000" w:rsidRDefault="00000000" w:rsidRPr="00000000" w14:paraId="00000005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2998046875" w:line="269.53548431396484" w:lineRule="auto"/>
        <w:ind w:left="6.60003662109375" w:right="328.5906982421875" w:hanging="1.540069580078125"/>
        <w:jc w:val="left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The goal of Sprint 1 is to establish the core app infrastructure and implement user authentication. This includes setting up the backend, user registration, login system, and navigation. </w:t>
      </w:r>
    </w:p>
    <w:p w:rsidR="00000000" w:rsidDel="00000000" w:rsidP="00000000" w:rsidRDefault="00000000" w:rsidRPr="00000000" w14:paraId="00000006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16.134033203125" w:line="240" w:lineRule="auto"/>
        <w:ind w:left="0" w:right="0" w:firstLine="0"/>
        <w:jc w:val="center"/>
        <w:rPr>
          <w:rFonts w:ascii="Calibri" w:cs="Calibri" w:eastAsia="Calibri" w:hAnsi="Calibri"/>
          <w:b w:val="1"/>
          <w:i w:val="0"/>
          <w:smallCaps w:val="0"/>
          <w:strike w:val="0"/>
          <w:color w:val="4f81bd"/>
          <w:sz w:val="26"/>
          <w:szCs w:val="26"/>
          <w:u w:val="none"/>
          <w:shd w:fill="auto" w:val="clear"/>
          <w:vertAlign w:val="baseline"/>
        </w:rPr>
      </w:pPr>
      <w:r>
        <w:t>Roles &amp; Assignments</w:t>
        <w:br/>
        <w:br/>
        <w:t>Shreyas Shrestha (Full-Stack Developer, Scrum Master): Backend optimizations and order management improvements.</w:t>
        <w:br/>
        <w:t>Eric Yu (Frontend Developer): UI refinements for cleaner dashboard and user review display.</w:t>
        <w:br/>
        <w:t>Kevin Cai (Backend Developer): Database performance tuning and review filtering logic.</w:t>
        <w:br/>
        <w:t>Yuan Shi (QA Engineer): Load testing for order processing and UI verification.</w:t>
      </w:r>
    </w:p>
    <w:p w:rsidR="00000000" w:rsidDel="00000000" w:rsidP="00000000" w:rsidRDefault="00000000" w:rsidRPr="00000000" w14:paraId="00000007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2998046875" w:line="269.53548431396484" w:lineRule="auto"/>
        <w:ind w:left="9.239959716796875" w:right="0" w:firstLine="0.880126953125"/>
        <w:jc w:val="left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Shreyas Shrestha (Full-Stack Developer, Scrum Master): Backend setup, authentication logic, debugging </w:t>
      </w:r>
    </w:p>
    <w:p w:rsidR="00000000" w:rsidDel="00000000" w:rsidP="00000000" w:rsidRDefault="00000000" w:rsidRPr="00000000" w14:paraId="00000008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12.794189453125" w:line="451.28122329711914" w:lineRule="auto"/>
        <w:ind w:left="0" w:right="1002.4237060546875" w:firstLine="11.00006103515625"/>
        <w:jc w:val="left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Eric Yu (Frontend Developer): UI/UX design for login, navigation implementation Kevin Cai (Backend Developer): Database schema, authentication endpoints Yuan Shi (QA Engineer): Unit tests for authentication and navigation </w:t>
      </w:r>
    </w:p>
    <w:p w:rsidR="00000000" w:rsidDel="00000000" w:rsidP="00000000" w:rsidRDefault="00000000" w:rsidRPr="00000000" w14:paraId="00000009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842.7484130859375" w:line="240" w:lineRule="auto"/>
        <w:ind w:left="0" w:right="0" w:firstLine="0"/>
        <w:jc w:val="center"/>
        <w:rPr>
          <w:rFonts w:ascii="Calibri" w:cs="Calibri" w:eastAsia="Calibri" w:hAnsi="Calibri"/>
          <w:b w:val="1"/>
          <w:i w:val="0"/>
          <w:smallCaps w:val="0"/>
          <w:strike w:val="0"/>
          <w:color w:val="4f81bd"/>
          <w:sz w:val="26"/>
          <w:szCs w:val="26"/>
          <w:u w:val="none"/>
          <w:shd w:fill="auto" w:val="clear"/>
          <w:vertAlign w:val="baseline"/>
        </w:rPr>
      </w:pPr>
      <w:r>
        <w:t>User Stories &amp; Tasks</w:t>
        <w:br/>
        <w:br/>
        <w:t>- As a customer, I want to see verified cleaner reviews so that I can make informed decisions. (Story Points: 5, Priority: High)</w:t>
        <w:br/>
        <w:t xml:space="preserve">  Tasks:</w:t>
        <w:br/>
        <w:t xml:space="preserve">  - Implement review verification to filter spam/fake reviews (2 hours)</w:t>
        <w:br/>
        <w:t xml:space="preserve">  - Improve review sorting based on credibility (2 hours)</w:t>
        <w:br/>
        <w:t xml:space="preserve">  - Update cleaner profile UI to enhance review display (2 hours)</w:t>
        <w:br/>
        <w:br/>
        <w:t>- As a cleaner, I want an improved dashboard so that I can manage my orders efficiently. (Story Points: 8, Priority: High)</w:t>
        <w:br/>
        <w:t xml:space="preserve">  Tasks:</w:t>
        <w:br/>
        <w:t xml:space="preserve">  - Enhance dashboard UI for better order visibility (2 hours)</w:t>
        <w:br/>
        <w:t xml:space="preserve">  - Optimize order management logic for faster updates (2 hours)</w:t>
        <w:br/>
        <w:t xml:space="preserve">  - Implement real-time notifications for order status changes (2 hours)</w:t>
        <w:br/>
        <w:t xml:space="preserve">  - Test and refine dashboard interactions (2 hours)</w:t>
        <w:br/>
        <w:br/>
        <w:t>- As a user, I want smoother interactions so that I can use the app without delays. (Story Points: 5, Priority: Medium)</w:t>
        <w:br/>
        <w:t xml:space="preserve">  Tasks:</w:t>
        <w:br/>
        <w:t xml:space="preserve">  - Optimize Firestore queries for reduced load time (2 hours)</w:t>
        <w:br/>
        <w:t xml:space="preserve">  - Improve caching strategies to reduce redundant queries (2 hours)</w:t>
        <w:br/>
        <w:t xml:space="preserve">  - Implement UI optimizations to minimize unnecessary re-renders (2 hours)</w:t>
        <w:br/>
        <w:t xml:space="preserve">  - Conduct performance testing and debugging (2 hours)</w:t>
      </w:r>
    </w:p>
    <w:p w:rsidR="00000000" w:rsidDel="00000000" w:rsidP="00000000" w:rsidRDefault="00000000" w:rsidRPr="00000000" w14:paraId="0000000A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305908203125" w:line="269.5360279083252" w:lineRule="auto"/>
        <w:ind w:left="7.039947509765625" w:right="20.218505859375" w:firstLine="2.64007568359375"/>
        <w:jc w:val="left"/>
        <w:rPr>
          <w:rFonts w:ascii="Cambria" w:cs="Cambria" w:eastAsia="Cambria" w:hAnsi="Cambria"/>
          <w:b w:val="1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1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-</w:t>
      </w:r>
      <w:r w:rsidDel="00000000" w:rsidR="00000000" w:rsidRPr="00000000">
        <w:rPr>
          <w:rFonts w:ascii="Cambria" w:cs="Cambria" w:eastAsia="Cambria" w:hAnsi="Cambria"/>
          <w:b w:val="1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 As a user, I want to create a secure account using my email or social login so that I can save my information. (Story Points: 8, Priority: High) </w:t>
      </w:r>
    </w:p>
    <w:p w:rsidR="00000000" w:rsidDel="00000000" w:rsidP="00000000" w:rsidRDefault="00000000" w:rsidRPr="00000000" w14:paraId="0000000B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305908203125" w:line="269.5360279083252" w:lineRule="auto"/>
        <w:ind w:left="7.039947509765625" w:right="20.218505859375" w:firstLine="2.64007568359375"/>
        <w:jc w:val="left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Tasks:</w:t>
      </w:r>
    </w:p>
    <w:p w:rsidR="00000000" w:rsidDel="00000000" w:rsidP="00000000" w:rsidRDefault="00000000" w:rsidRPr="00000000" w14:paraId="0000000C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305908203125" w:line="269.5360279083252" w:lineRule="auto"/>
        <w:ind w:left="7.039947509765625" w:right="20.218505859375" w:firstLine="2.64007568359375"/>
        <w:jc w:val="left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Design Database Schema for User Accounts (2 hours)</w:t>
      </w:r>
    </w:p>
    <w:p w:rsidR="00000000" w:rsidDel="00000000" w:rsidP="00000000" w:rsidRDefault="00000000" w:rsidRPr="00000000" w14:paraId="0000000D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305908203125" w:line="269.5360279083252" w:lineRule="auto"/>
        <w:ind w:left="7.039947509765625" w:right="20.218505859375" w:firstLine="2.64007568359375"/>
        <w:jc w:val="left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Implement Email &amp; Password Registration Flow (2 hours)</w:t>
      </w:r>
    </w:p>
    <w:p w:rsidR="00000000" w:rsidDel="00000000" w:rsidP="00000000" w:rsidRDefault="00000000" w:rsidRPr="00000000" w14:paraId="0000000E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305908203125" w:line="269.5360279083252" w:lineRule="auto"/>
        <w:ind w:left="7.039947509765625" w:right="20.218505859375" w:firstLine="2.64007568359375"/>
        <w:jc w:val="left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Implement Social Login (2 hours)</w:t>
      </w:r>
    </w:p>
    <w:p w:rsidR="00000000" w:rsidDel="00000000" w:rsidP="00000000" w:rsidRDefault="00000000" w:rsidRPr="00000000" w14:paraId="0000000F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305908203125" w:line="269.5360279083252" w:lineRule="auto"/>
        <w:ind w:left="7.039947509765625" w:right="20.218505859375" w:firstLine="2.64007568359375"/>
        <w:jc w:val="left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Create Frontend Registration UI (2 hours)</w:t>
      </w:r>
    </w:p>
    <w:p w:rsidR="00000000" w:rsidDel="00000000" w:rsidP="00000000" w:rsidRDefault="00000000" w:rsidRPr="00000000" w14:paraId="00000010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305908203125" w:line="269.5360279083252" w:lineRule="auto"/>
        <w:ind w:left="7.039947509765625" w:right="20.218505859375" w:firstLine="2.64007568359375"/>
        <w:jc w:val="left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Implement Backend Validation &amp; Security Measures (2 hours)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1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12.79296875" w:line="269.5360279083252" w:lineRule="auto"/>
        <w:ind w:left="6.60003662109375" w:right="605.179443359375" w:firstLine="3.079986572265625"/>
        <w:jc w:val="left"/>
        <w:rPr>
          <w:rFonts w:ascii="Cambria" w:cs="Cambria" w:eastAsia="Cambria" w:hAnsi="Cambria"/>
          <w:b w:val="1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1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- As a user, I want to log into my account quickly and securely so that I can resume my activities. (Story Points: 5, Priority: High) </w:t>
      </w:r>
    </w:p>
    <w:p w:rsidR="00000000" w:rsidDel="00000000" w:rsidP="00000000" w:rsidRDefault="00000000" w:rsidRPr="00000000" w14:paraId="00000012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12.79296875" w:line="269.5360279083252" w:lineRule="auto"/>
        <w:ind w:left="6.60003662109375" w:right="605.179443359375" w:firstLine="3.079986572265625"/>
        <w:jc w:val="left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Tasks</w:t>
      </w:r>
    </w:p>
    <w:p w:rsidR="00000000" w:rsidDel="00000000" w:rsidP="00000000" w:rsidRDefault="00000000" w:rsidRPr="00000000" w14:paraId="00000013">
      <w:pPr>
        <w:widowControl w:val="0"/>
        <w:spacing w:after="240" w:before="240" w:line="269.5360279083252" w:lineRule="auto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Implement Email &amp; Password Login Flow (2 hours)</w:t>
      </w:r>
    </w:p>
    <w:p w:rsidR="00000000" w:rsidDel="00000000" w:rsidP="00000000" w:rsidRDefault="00000000" w:rsidRPr="00000000" w14:paraId="00000014">
      <w:pPr>
        <w:widowControl w:val="0"/>
        <w:spacing w:after="240" w:before="240" w:line="269.5360279083252" w:lineRule="auto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Integrate Social Login for Authentication (2 hours)</w:t>
      </w:r>
    </w:p>
    <w:p w:rsidR="00000000" w:rsidDel="00000000" w:rsidP="00000000" w:rsidRDefault="00000000" w:rsidRPr="00000000" w14:paraId="00000015">
      <w:pPr>
        <w:widowControl w:val="0"/>
        <w:spacing w:after="240" w:before="240" w:line="269.5360279083252" w:lineRule="auto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Implement “Remember Me” and Session Expiration Handling (2 hours)</w:t>
      </w:r>
    </w:p>
    <w:p w:rsidR="00000000" w:rsidDel="00000000" w:rsidP="00000000" w:rsidRDefault="00000000" w:rsidRPr="00000000" w14:paraId="00000016">
      <w:pPr>
        <w:widowControl w:val="0"/>
        <w:spacing w:after="240" w:before="240" w:line="269.5360279083252" w:lineRule="auto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Create Frontend Login UI (2 hours)</w:t>
      </w:r>
    </w:p>
    <w:p w:rsidR="00000000" w:rsidDel="00000000" w:rsidP="00000000" w:rsidRDefault="00000000" w:rsidRPr="00000000" w14:paraId="00000017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12.79296875" w:line="269.53548431396484" w:lineRule="auto"/>
        <w:ind w:left="0" w:right="377.843017578125" w:firstLine="0"/>
        <w:jc w:val="left"/>
        <w:rPr>
          <w:rFonts w:ascii="Cambria" w:cs="Cambria" w:eastAsia="Cambria" w:hAnsi="Cambria"/>
          <w:b w:val="1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1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- As a user, I want an intuitive app layout with clear navigation so that I can easily access different features. (Story Points: 5, Priority: Medium) </w:t>
      </w:r>
    </w:p>
    <w:p w:rsidR="00000000" w:rsidDel="00000000" w:rsidP="00000000" w:rsidRDefault="00000000" w:rsidRPr="00000000" w14:paraId="00000018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12.79296875" w:line="269.53548431396484" w:lineRule="auto"/>
        <w:ind w:left="0" w:right="377.843017578125" w:firstLine="0"/>
        <w:jc w:val="left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Tasks:</w:t>
      </w:r>
    </w:p>
    <w:p w:rsidR="00000000" w:rsidDel="00000000" w:rsidP="00000000" w:rsidRDefault="00000000" w:rsidRPr="00000000" w14:paraId="00000019">
      <w:pPr>
        <w:widowControl w:val="0"/>
        <w:spacing w:after="240" w:before="240" w:line="269.53548431396484" w:lineRule="auto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Define Navigation Flow and App Structure (2 hours)</w:t>
      </w:r>
    </w:p>
    <w:p w:rsidR="00000000" w:rsidDel="00000000" w:rsidP="00000000" w:rsidRDefault="00000000" w:rsidRPr="00000000" w14:paraId="0000001A">
      <w:pPr>
        <w:widowControl w:val="0"/>
        <w:spacing w:after="240" w:before="240" w:line="269.53548431396484" w:lineRule="auto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Implement Navigation Components (Sidebar, Tabs, Menu, etc.) (2 hours)</w:t>
      </w:r>
    </w:p>
    <w:p w:rsidR="00000000" w:rsidDel="00000000" w:rsidP="00000000" w:rsidRDefault="00000000" w:rsidRPr="00000000" w14:paraId="0000001B">
      <w:pPr>
        <w:widowControl w:val="0"/>
        <w:spacing w:after="240" w:before="240" w:line="269.53548431396484" w:lineRule="auto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Optimize Navigation Performance (2 hours)</w:t>
      </w:r>
    </w:p>
    <w:p w:rsidR="00000000" w:rsidDel="00000000" w:rsidP="00000000" w:rsidRDefault="00000000" w:rsidRPr="00000000" w14:paraId="0000001C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12.7947998046875" w:line="269.53436851501465" w:lineRule="auto"/>
        <w:ind w:left="0" w:right="328.565673828125" w:firstLine="0"/>
        <w:jc w:val="left"/>
        <w:rPr>
          <w:rFonts w:ascii="Cambria" w:cs="Cambria" w:eastAsia="Cambria" w:hAnsi="Cambria"/>
          <w:b w:val="1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1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- As a user, I want to receive clear error messages if my login or registration fails so that I can resolve the issue. (Story Points: 3, Priority: Medium) </w:t>
      </w:r>
    </w:p>
    <w:p w:rsidR="00000000" w:rsidDel="00000000" w:rsidP="00000000" w:rsidRDefault="00000000" w:rsidRPr="00000000" w14:paraId="0000001D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12.7947998046875" w:line="269.53436851501465" w:lineRule="auto"/>
        <w:ind w:left="0" w:right="328.565673828125" w:firstLine="0"/>
        <w:jc w:val="left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Tasks:</w:t>
        <w:br w:type="textWrapping"/>
        <w:t xml:space="preserve">Define Standardized Error Messages (2 hours)</w:t>
      </w:r>
    </w:p>
    <w:p w:rsidR="00000000" w:rsidDel="00000000" w:rsidP="00000000" w:rsidRDefault="00000000" w:rsidRPr="00000000" w14:paraId="0000001E">
      <w:pPr>
        <w:widowControl w:val="0"/>
        <w:spacing w:after="240" w:before="240" w:line="269.53436851501465" w:lineRule="auto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Implement Error Handling in Backend (2 hours)</w:t>
      </w:r>
    </w:p>
    <w:p w:rsidR="00000000" w:rsidDel="00000000" w:rsidP="00000000" w:rsidRDefault="00000000" w:rsidRPr="00000000" w14:paraId="0000001F">
      <w:pPr>
        <w:widowControl w:val="0"/>
        <w:spacing w:after="240" w:before="240" w:line="269.53436851501465" w:lineRule="auto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Update Frontend UI to Display Errors Clearly (2 hours)</w:t>
      </w:r>
    </w:p>
    <w:p w:rsidR="00000000" w:rsidDel="00000000" w:rsidP="00000000" w:rsidRDefault="00000000" w:rsidRPr="00000000" w14:paraId="00000020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1009.3508911132812" w:line="240" w:lineRule="auto"/>
        <w:ind w:left="6.08001708984375" w:right="0" w:firstLine="0"/>
        <w:jc w:val="left"/>
        <w:rPr>
          <w:rFonts w:ascii="Calibri" w:cs="Calibri" w:eastAsia="Calibri" w:hAnsi="Calibri"/>
          <w:b w:val="1"/>
          <w:i w:val="0"/>
          <w:smallCaps w:val="0"/>
          <w:strike w:val="0"/>
          <w:color w:val="4f81bd"/>
          <w:sz w:val="26"/>
          <w:szCs w:val="26"/>
          <w:u w:val="none"/>
          <w:shd w:fill="auto" w:val="clear"/>
          <w:vertAlign w:val="baseline"/>
        </w:rPr>
      </w:pPr>
      <w:r>
        <w:t>Scrum Board</w:t>
        <w:br/>
        <w:br/>
        <w:t>To-Do</w:t>
        <w:br/>
        <w:t>- Review verification system</w:t>
        <w:br/>
        <w:t>- Enhance cleaner dashboard UI</w:t>
        <w:br/>
        <w:t>- Optimize order management logic</w:t>
        <w:br/>
        <w:t>- Implement caching strategies</w:t>
        <w:br/>
        <w:br/>
        <w:t>In-Progress</w:t>
        <w:br/>
        <w:t>- UI refinements for cleaner-side dashboard</w:t>
        <w:br/>
        <w:t>- Firestore query performance improvements</w:t>
        <w:br/>
        <w:t>- Load testing for order processing</w:t>
        <w:br/>
        <w:br/>
        <w:t>Done</w:t>
        <w:br/>
        <w:t>- Performance testing setup</w:t>
        <w:br/>
        <w:t>- Backend optimizations for database queries</w:t>
      </w:r>
    </w:p>
    <w:p w:rsidR="00000000" w:rsidDel="00000000" w:rsidP="00000000" w:rsidRDefault="00000000" w:rsidRPr="00000000" w14:paraId="00000021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3150634765625" w:line="240" w:lineRule="auto"/>
        <w:ind w:left="5.059967041015625" w:right="0" w:firstLine="0"/>
        <w:jc w:val="left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  <w:sectPr>
          <w:pgSz w:h="15840" w:w="12240" w:orient="portrait"/>
          <w:pgMar w:bottom="1870.95703125" w:top="1429.04296875" w:left="1801.97998046875" w:right="1822.85400390625" w:header="0" w:footer="720"/>
          <w:pgNumType w:start="1"/>
        </w:sectPr>
      </w:pPr>
      <w:r w:rsidDel="00000000" w:rsidR="00000000" w:rsidRPr="00000000"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To-Do In-Progress Done </w:t>
      </w:r>
    </w:p>
    <w:p w:rsidR="00000000" w:rsidDel="00000000" w:rsidP="00000000" w:rsidRDefault="00000000" w:rsidRPr="00000000" w14:paraId="00000022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39.8663330078125" w:line="269.53660011291504" w:lineRule="auto"/>
        <w:ind w:left="0" w:right="85.093994140625" w:firstLine="1.760101318359375"/>
        <w:jc w:val="left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Backend setup (Firebase, database schema) </w:t>
      </w:r>
    </w:p>
    <w:p w:rsidR="00000000" w:rsidDel="00000000" w:rsidP="00000000" w:rsidRDefault="00000000" w:rsidRPr="00000000" w14:paraId="00000023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69.53660011291504" w:lineRule="auto"/>
        <w:ind w:left="440" w:right="19.603271484375" w:hanging="1.54022216796875"/>
        <w:jc w:val="left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User registration API development</w:t>
      </w:r>
    </w:p>
    <w:p w:rsidR="00000000" w:rsidDel="00000000" w:rsidP="00000000" w:rsidRDefault="00000000" w:rsidRPr="00000000" w14:paraId="00000024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69.53436851501465" w:lineRule="auto"/>
        <w:ind w:left="0" w:right="0" w:firstLine="0"/>
        <w:jc w:val="left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User authentication (email, social login) </w:t>
      </w:r>
    </w:p>
    <w:p w:rsidR="00000000" w:rsidDel="00000000" w:rsidP="00000000" w:rsidRDefault="00000000" w:rsidRPr="00000000" w14:paraId="00000025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69.53436851501465" w:lineRule="auto"/>
        <w:ind w:left="0" w:right="0" w:firstLine="0"/>
        <w:jc w:val="left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  <w:sectPr>
          <w:type w:val="continuous"/>
          <w:pgSz w:h="15840" w:w="12240" w:orient="portrait"/>
          <w:pgMar w:bottom="1870.95703125" w:top="1429.04296875" w:left="1811.2199401855469" w:right="5568.3831787109375" w:header="0" w:footer="720"/>
          <w:cols w:equalWidth="0" w:num="2">
            <w:col w:space="0" w:w="2440"/>
            <w:col w:space="0" w:w="2440"/>
          </w:cols>
        </w:sectPr>
      </w:pPr>
      <w:r w:rsidDel="00000000" w:rsidR="00000000" w:rsidRPr="00000000"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Frontend UI design &amp; implementation </w:t>
      </w:r>
    </w:p>
    <w:p w:rsidR="00000000" w:rsidDel="00000000" w:rsidP="00000000" w:rsidRDefault="00000000" w:rsidRPr="00000000" w14:paraId="00000026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12.796630859375" w:line="451.2809371948242" w:lineRule="auto"/>
        <w:ind w:left="11.00006103515625" w:right="3066.8426513671875" w:firstLine="0"/>
        <w:jc w:val="left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Implement navigation flow Unit tests for authentication Error handling &amp; validation Debugging &amp; testing </w:t>
      </w:r>
    </w:p>
    <w:p w:rsidR="00000000" w:rsidDel="00000000" w:rsidP="00000000" w:rsidRDefault="00000000" w:rsidRPr="00000000" w14:paraId="00000027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842.747802734375" w:line="240" w:lineRule="auto"/>
        <w:ind w:left="6.08001708984375" w:right="0" w:firstLine="0"/>
        <w:jc w:val="left"/>
        <w:rPr>
          <w:rFonts w:ascii="Calibri" w:cs="Calibri" w:eastAsia="Calibri" w:hAnsi="Calibri"/>
          <w:b w:val="1"/>
          <w:i w:val="0"/>
          <w:smallCaps w:val="0"/>
          <w:strike w:val="0"/>
          <w:color w:val="4f81bd"/>
          <w:sz w:val="26"/>
          <w:szCs w:val="26"/>
          <w:u w:val="none"/>
          <w:shd w:fill="auto" w:val="clear"/>
          <w:vertAlign w:val="baseline"/>
        </w:rPr>
      </w:pPr>
      <w:r>
        <w:t>Scrum Meetings</w:t>
        <w:br/>
        <w:br/>
        <w:t>- Monday (online) @ 2:00-3:00 pm</w:t>
        <w:br/>
        <w:t>- Wednesday (online) @ 5:00-7:00 pm</w:t>
        <w:br/>
        <w:t>- Friday (in-person) @ 3:00-4:30 pm</w:t>
      </w:r>
    </w:p>
    <w:p w:rsidR="00000000" w:rsidDel="00000000" w:rsidP="00000000" w:rsidRDefault="00000000" w:rsidRPr="00000000" w14:paraId="00000028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58.232421875" w:line="240" w:lineRule="auto"/>
        <w:ind w:left="10.55999755859375" w:right="0" w:firstLine="0"/>
        <w:jc w:val="left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Monday (online) @ 2:00-3:00 pm </w:t>
      </w:r>
    </w:p>
    <w:p w:rsidR="00000000" w:rsidDel="00000000" w:rsidP="00000000" w:rsidRDefault="00000000" w:rsidRPr="00000000" w14:paraId="00000029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39.866943359375" w:line="240" w:lineRule="auto"/>
        <w:ind w:left="5.059967041015625" w:right="0" w:firstLine="0"/>
        <w:jc w:val="left"/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</w:rPr>
      </w:pPr>
      <w:r w:rsidDel="00000000" w:rsidR="00000000" w:rsidRPr="00000000">
        <w:rPr>
          <w:rFonts w:ascii="Cambria" w:cs="Cambria" w:eastAsia="Cambria" w:hAnsi="Cambria"/>
          <w:b w:val="0"/>
          <w:i w:val="0"/>
          <w:smallCaps w:val="0"/>
          <w:strike w:val="0"/>
          <w:color w:val="000000"/>
          <w:sz w:val="22"/>
          <w:szCs w:val="22"/>
          <w:u w:val="none"/>
          <w:shd w:fill="auto" w:val="clear"/>
          <w:vertAlign w:val="baseline"/>
          <w:rtl w:val="0"/>
        </w:rPr>
        <w:t xml:space="preserve">Tuesday (online) @ 5:00-7:00 pm</w:t>
      </w:r>
    </w:p>
    <w:p w:rsidR="00000000" w:rsidDel="00000000" w:rsidP="00000000" w:rsidRDefault="00000000" w:rsidRPr="00000000" w14:paraId="0000002A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39.866943359375" w:line="240" w:lineRule="auto"/>
        <w:ind w:left="5.059967041015625" w:right="0" w:firstLine="0"/>
        <w:jc w:val="left"/>
        <w:rPr>
          <w:rFonts w:ascii="Cambria" w:cs="Cambria" w:eastAsia="Cambria" w:hAnsi="Cambria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2B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39.866943359375" w:line="240" w:lineRule="auto"/>
        <w:ind w:left="5.059967041015625" w:right="0" w:firstLine="0"/>
        <w:jc w:val="left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  <w:rtl w:val="0"/>
        </w:rPr>
        <w:t xml:space="preserve">Burnup chart</w:t>
      </w:r>
    </w:p>
    <w:p w:rsidR="00000000" w:rsidDel="00000000" w:rsidP="00000000" w:rsidRDefault="00000000" w:rsidRPr="00000000" w14:paraId="0000002C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39.866943359375" w:line="240" w:lineRule="auto"/>
        <w:ind w:left="5.059967041015625" w:right="0" w:firstLine="0"/>
        <w:jc w:val="left"/>
        <w:rPr>
          <w:rFonts w:ascii="Cambria" w:cs="Cambria" w:eastAsia="Cambria" w:hAnsi="Cambria"/>
        </w:rPr>
      </w:pPr>
      <w:r w:rsidDel="00000000" w:rsidR="00000000" w:rsidRPr="00000000">
        <w:rPr>
          <w:rtl w:val="0"/>
        </w:rPr>
      </w:r>
    </w:p>
    <w:p xmlns:a="http://schemas.openxmlformats.org/drawingml/2006/main" xmlns:pic="http://schemas.openxmlformats.org/drawingml/2006/picture" w:rsidR="00000000" w:rsidDel="00000000" w:rsidP="00000000" w:rsidRDefault="00000000" w:rsidRPr="00000000" w14:paraId="0000002D">
      <w:pPr>
        <w:keepNext w:val="0"/>
        <w:keepLines w:val="0"/>
        <w:pageBreakBefore w:val="0"/>
        <w:widowControl w:val="0"/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39.866943359375" w:line="240" w:lineRule="auto"/>
        <w:ind w:left="5.059967041015625" w:right="0" w:firstLine="0"/>
        <w:jc w:val="left"/>
        <w:rPr>
          <w:rFonts w:ascii="Cambria" w:cs="Cambria" w:eastAsia="Cambria" w:hAnsi="Cambria"/>
        </w:rPr>
      </w:pPr>
      <w:r w:rsidDel="00000000" w:rsidR="00000000" w:rsidRPr="00000000">
        <w:rPr>
          <w:rFonts w:ascii="Cambria" w:cs="Cambria" w:eastAsia="Cambria" w:hAnsi="Cambria"/>
        </w:rPr>
        <w:drawing>
          <wp:inline distB="114300" distT="114300" distL="114300" distR="114300">
            <wp:extent cx="5470630" cy="3378200"/>
            <wp:effectExtent b="0" l="0" r="0" t="0"/>
            <wp:docPr descr="work scope, Completed and Plan" id="1" name="image1.png"/>
            <a:graphic>
              <a:graphicData uri="http://schemas.openxmlformats.org/drawingml/2006/picture">
                <pic:pic>
                  <pic:nvPicPr>
                    <pic:cNvPr descr="work scope, Completed and Plan" id="0" name="image1.png"/>
                    <pic:cNvPicPr preferRelativeResize="0"/>
                  </pic:nvPicPr>
                  <pic:blipFill>
                    <a:blip r:embed="rId6"/>
                    <a:srcRect b="0" l="0" r="0" t="0"/>
                    <a:stretch>
                      <a:fillRect/>
                    </a:stretch>
                  </pic:blipFill>
                  <pic:spPr>
                    <a:xfrm>
                      <a:off x="0" y="0"/>
                      <a:ext cx="5470630" cy="3378200"/>
                    </a:xfrm>
                    <a:prstGeom prst="rect"/>
                    <a:ln/>
                  </pic:spPr>
                </pic:pic>
              </a:graphicData>
            </a:graphic>
          </wp:inline>
        </w:drawing>
      </w:r>
      <w:r w:rsidDel="00000000" w:rsidR="00000000" w:rsidRPr="00000000">
        <w:rPr>
          <w:rtl w:val="0"/>
        </w:rPr>
      </w:r>
    </w:p>
    <w:sectPr>
      <w:type w:val="continuous"/>
      <w:pgSz w:h="15840" w:w="12240" w:orient="portrait"/>
      <w:pgMar w:bottom="1870.95703125" w:top="1429.04296875" w:left="1801.97998046875" w:right="1822.85400390625" w:header="0" w:footer="720"/>
      <w:cols w:equalWidth="0" w:num="1">
        <w:col w:space="0" w:w="8615.16601562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